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John </w:t>
      </w:r>
      <w:proofErr w:type="spellStart"/>
      <w:r>
        <w:rPr>
          <w:b/>
          <w:bCs/>
          <w:sz w:val="48"/>
          <w:szCs w:val="48"/>
        </w:rPr>
        <w:t>Warde</w:t>
      </w:r>
      <w:proofErr w:type="spellEnd"/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 xml:space="preserve">TODO: 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</w:t>
      </w:r>
      <w:r w:rsidRPr="00DA6EB1">
        <w:rPr>
          <w:b/>
          <w:i/>
        </w:rPr>
        <w:t>Incremental Model</w:t>
      </w:r>
      <w:r>
        <w:t xml:space="preserve"> was chosen for this part of the assessment.</w:t>
      </w:r>
    </w:p>
    <w:p w:rsidR="008564CC" w:rsidRDefault="008564CC" w:rsidP="008831F4">
      <w:pPr>
        <w:divId w:val="1659846320"/>
      </w:pPr>
    </w:p>
    <w:p w:rsidR="00E80F1D" w:rsidRDefault="00E80F1D" w:rsidP="00E80F1D">
      <w:pPr>
        <w:divId w:val="1659846320"/>
      </w:pPr>
      <w:r>
        <w:t xml:space="preserve">The Incremental Model </w:t>
      </w:r>
      <w:r w:rsidR="00CD6E99">
        <w:t>divides a</w:t>
      </w:r>
      <w:r>
        <w:t xml:space="preserve"> project into logical </w:t>
      </w:r>
      <w:r>
        <w:t xml:space="preserve">small </w:t>
      </w:r>
      <w:r w:rsidR="00E908FA">
        <w:t>parts;</w:t>
      </w:r>
      <w:r>
        <w:t xml:space="preserve"> each part will go through </w:t>
      </w:r>
      <w:r w:rsidR="00E908FA">
        <w:t>requirements</w:t>
      </w:r>
      <w:r>
        <w:t xml:space="preserve">, design and implementation </w:t>
      </w:r>
      <w:r w:rsidR="00E908FA">
        <w:t>phases –</w:t>
      </w:r>
      <w:r>
        <w:t xml:space="preserve"> a sort of mini-waterfall.  Each module versions is delivered to the customer for feedback, this feedback is used for refining f</w:t>
      </w:r>
      <w:r w:rsidR="00CD6E99">
        <w:t>urther versions of the module and possible</w:t>
      </w:r>
      <w:r>
        <w:t xml:space="preserve"> insight into other modules within the project.   Extra analysis tasks (such as risk/difficulty analysis) are employed to prioritise module</w:t>
      </w:r>
      <w:r w:rsidR="00CD6E99">
        <w:t>s</w:t>
      </w:r>
      <w:r>
        <w:t xml:space="preserve"> based on value to the customer</w:t>
      </w:r>
      <w:r w:rsidR="00325B9E">
        <w:t>, difficulty and changeability</w:t>
      </w:r>
      <w:r>
        <w:t xml:space="preserve">.  </w:t>
      </w:r>
      <w:r>
        <w:t xml:space="preserve">Results </w:t>
      </w:r>
      <w:r w:rsidR="004C7CC9">
        <w:t xml:space="preserve">are </w:t>
      </w:r>
      <w:r>
        <w:t>demonstrated earlier</w:t>
      </w:r>
      <w:r w:rsidR="004C7CC9">
        <w:t xml:space="preserve"> to give customer confidence and feedback from the customer allows the project team to increase accuracy</w:t>
      </w:r>
      <w:r w:rsidR="00325B9E">
        <w:t xml:space="preserve"> to requirements</w:t>
      </w:r>
      <w:r w:rsidR="004C7CC9">
        <w:t xml:space="preserve"> and customer satisfaction.  Customers are involved throughout</w:t>
      </w:r>
      <w:r w:rsidR="00325B9E">
        <w:t xml:space="preserve"> the project and sometimes sitting</w:t>
      </w:r>
      <w:r w:rsidR="004C7CC9">
        <w:t xml:space="preserve"> alongside </w:t>
      </w:r>
      <w:r w:rsidR="00325B9E">
        <w:t xml:space="preserve">the </w:t>
      </w:r>
      <w:r w:rsidR="004C7CC9">
        <w:t>project team members.</w:t>
      </w:r>
    </w:p>
    <w:p w:rsidR="00E80F1D" w:rsidRDefault="00E80F1D" w:rsidP="008831F4">
      <w:pPr>
        <w:divId w:val="1659846320"/>
      </w:pPr>
    </w:p>
    <w:p w:rsidR="004C7CC9" w:rsidRDefault="004C7CC9" w:rsidP="008831F4">
      <w:pPr>
        <w:divId w:val="1659846320"/>
      </w:pPr>
      <w:r>
        <w:t>The Incremental model is popular today, especially web related projects, and there are many incremental/iterative software development methods including</w:t>
      </w:r>
      <w:r w:rsidR="00676F78">
        <w:t xml:space="preserve"> </w:t>
      </w:r>
      <w:r w:rsidR="00241661" w:rsidRPr="00241661">
        <w:t>Agile Unified Process (AUP), Dynamic Systems Development Method (</w:t>
      </w:r>
      <w:r w:rsidR="00241661">
        <w:t>DSDM), Extreme Programming (XP) and SCRUM</w:t>
      </w:r>
      <w:r>
        <w:t>.</w:t>
      </w:r>
    </w:p>
    <w:p w:rsidR="008564CC" w:rsidRDefault="008564CC" w:rsidP="008831F4">
      <w:pPr>
        <w:divId w:val="1659846320"/>
      </w:pPr>
    </w:p>
    <w:p w:rsidR="008564CC" w:rsidRDefault="008564CC" w:rsidP="00325B9E">
      <w:pPr>
        <w:divId w:val="1659846320"/>
      </w:pPr>
      <w:r>
        <w:t>I have been involved in many projects where</w:t>
      </w:r>
      <w:r w:rsidR="00DA6EB1">
        <w:t xml:space="preserve"> Waterfall Model was used and</w:t>
      </w:r>
      <w:r>
        <w:t xml:space="preserve"> have researched the incremental models for possible use in projects</w:t>
      </w:r>
      <w:r w:rsidR="00DA6EB1">
        <w:t xml:space="preserve"> that</w:t>
      </w:r>
      <w:r>
        <w:t xml:space="preserve"> I managed</w:t>
      </w:r>
      <w:r w:rsidR="00325B9E">
        <w:t>,</w:t>
      </w:r>
      <w:r>
        <w:t xml:space="preserve"> however circumstances beyond my control prevented this.  I want to ge</w:t>
      </w:r>
      <w:r w:rsidR="00DA6EB1">
        <w:t>t involved in projects using an</w:t>
      </w:r>
      <w:r>
        <w:t xml:space="preserve"> Agile</w:t>
      </w:r>
      <w:r w:rsidR="00325B9E">
        <w:t>/iterative</w:t>
      </w:r>
      <w:r>
        <w:t xml:space="preserve"> method</w:t>
      </w:r>
      <w:r w:rsidR="00DA6EB1">
        <w:t xml:space="preserve"> and choosing this model is an opportunity to further my knowledge in this area.  I can see the benefits of this type software development </w:t>
      </w:r>
      <w:r w:rsidR="001B2171">
        <w:t xml:space="preserve">and I can see how other sections of this Masters can be used in unison (in particular design patterns and refactoring, from </w:t>
      </w:r>
      <w:r w:rsidR="00325B9E">
        <w:t>Programming</w:t>
      </w:r>
      <w:r w:rsidR="00325B9E">
        <w:t xml:space="preserve"> </w:t>
      </w:r>
      <w:r w:rsidR="00325B9E">
        <w:t>Paradigms:</w:t>
      </w:r>
      <w:r w:rsidR="00325B9E">
        <w:t xml:space="preserve"> </w:t>
      </w:r>
      <w:r w:rsidR="00325B9E">
        <w:t>Principles &amp;</w:t>
      </w:r>
      <w:r w:rsidR="00325B9E">
        <w:t xml:space="preserve"> </w:t>
      </w:r>
      <w:r w:rsidR="00325B9E">
        <w:t>Practices</w:t>
      </w:r>
      <w:r w:rsidR="001B2171">
        <w:t>) to build better quality and more robust software</w:t>
      </w:r>
      <w:r w:rsidR="00325B9E">
        <w:t>.</w:t>
      </w:r>
    </w:p>
    <w:p w:rsidR="008564CC" w:rsidRPr="008831F4" w:rsidRDefault="008564CC" w:rsidP="008831F4">
      <w:pPr>
        <w:divId w:val="1659846320"/>
      </w:pPr>
    </w:p>
    <w:p w:rsidR="00CC2628" w:rsidRDefault="00F8521A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Software Lifecycle model chosen</w:t>
      </w:r>
      <w:r w:rsidR="002D3139">
        <w:rPr>
          <w:i/>
          <w:iCs/>
          <w:color w:val="0000FF"/>
          <w:sz w:val="27"/>
          <w:szCs w:val="27"/>
        </w:rPr>
        <w:t>]</w:t>
      </w:r>
    </w:p>
    <w:p w:rsidR="00CC2628" w:rsidRDefault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Brief overview of model chosen]</w:t>
      </w:r>
    </w:p>
    <w:p w:rsidR="0008036C" w:rsidRDefault="0008036C">
      <w:pPr>
        <w:pStyle w:val="NormalWeb"/>
        <w:divId w:val="1659846320"/>
        <w:rPr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Justification of choice]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DA6EB1" w:rsidRDefault="00DA6EB1" w:rsidP="008831F4">
      <w:pPr>
        <w:divId w:val="1659846320"/>
      </w:pPr>
      <w:r>
        <w:t>Below</w:t>
      </w:r>
      <w:r w:rsidR="00325B9E">
        <w:t xml:space="preserve"> is a point form summary of my attempts using the </w:t>
      </w:r>
      <w:proofErr w:type="spellStart"/>
      <w:r w:rsidR="00325B9E">
        <w:t>SimSE</w:t>
      </w:r>
      <w:proofErr w:type="spellEnd"/>
      <w:r w:rsidR="00325B9E">
        <w:t xml:space="preserve"> Incremental </w:t>
      </w:r>
      <w:proofErr w:type="gramStart"/>
      <w:r w:rsidR="00325B9E">
        <w:t>Model.</w:t>
      </w:r>
      <w:proofErr w:type="gramEnd"/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For each module, concentrated on getting the Requirements done, then Design before starting implementation.</w:t>
      </w:r>
    </w:p>
    <w:p w:rsidR="00AF4BE1" w:rsidRDefault="00325B9E" w:rsidP="00AF4BE1">
      <w:pPr>
        <w:pStyle w:val="ListParagraph"/>
        <w:numPr>
          <w:ilvl w:val="0"/>
          <w:numId w:val="3"/>
        </w:numPr>
        <w:divId w:val="1659846320"/>
      </w:pPr>
      <w:r>
        <w:t>Probably</w:t>
      </w:r>
      <w:r w:rsidR="00AF4BE1">
        <w:t xml:space="preserve"> need to concentrate on a few more of the simulation variables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et team members</w:t>
      </w:r>
      <w:r w:rsidR="00325B9E">
        <w:t>’</w:t>
      </w:r>
      <w:r>
        <w:t xml:space="preserve"> one task at a time whereas they might be able to do some tasks in parallel more of the time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imulation aim was to complete project in/around 200 ticks.  Probably needed to keep an eye on the score in real time toward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140347" w:rsidP="008831F4">
      <w:pPr>
        <w:divId w:val="1659846320"/>
      </w:pPr>
    </w:p>
    <w:p w:rsidR="00140347" w:rsidRDefault="00140347" w:rsidP="00140347">
      <w:pPr>
        <w:pStyle w:val="Heading2"/>
        <w:divId w:val="1659846320"/>
      </w:pPr>
      <w:r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Planned a more structured approach, get requirements and risk analysis done on all modules before deciding which modules to focus on first, i.e. with the highest value</w:t>
      </w:r>
    </w:p>
    <w:p w:rsidR="006A3D04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n eye the table below, it offered the most/concise feedback.  </w:t>
      </w:r>
    </w:p>
    <w:p w:rsidR="006A3D04" w:rsidRDefault="00140347" w:rsidP="006A3D04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Then kept advancing one tick at a time (while concentrating the team on design of the last module), deciding as soon as the score started to go down I would submit the final product, however I did not think the satisfaction/score would drop </w:t>
      </w:r>
      <w:r w:rsidR="00C0411F">
        <w:t>as</w:t>
      </w:r>
      <w:r w:rsidR="006A3D04">
        <w:t xml:space="preserve"> much as it did when a</w:t>
      </w:r>
      <w:r w:rsidR="00325B9E">
        <w:t>nother</w:t>
      </w:r>
      <w:r w:rsidR="006A3D04">
        <w:t xml:space="preserve"> user requirement came in at clock tick 214. Lesson learned.</w:t>
      </w: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drawing>
          <wp:inline distT="0" distB="0" distL="0" distR="0" wp14:anchorId="167F6BAF" wp14:editId="4F626C4B">
            <wp:extent cx="8891581" cy="1066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011" cy="1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325B9E">
      <w:pPr>
        <w:pStyle w:val="Heading2"/>
        <w:divId w:val="1659846320"/>
      </w:pPr>
      <w:r>
        <w:t>Attempt 3</w:t>
      </w:r>
    </w:p>
    <w:p w:rsidR="00DD2630" w:rsidRDefault="00325B9E" w:rsidP="00DD2630">
      <w:pPr>
        <w:pStyle w:val="ListParagraph"/>
        <w:numPr>
          <w:ilvl w:val="0"/>
          <w:numId w:val="5"/>
        </w:numPr>
        <w:divId w:val="1659846320"/>
      </w:pPr>
      <w:r>
        <w:t xml:space="preserve">Took the same approach plus </w:t>
      </w:r>
      <w:r w:rsidR="00DD2630">
        <w:t xml:space="preserve">took better notes of who was doing what, don’t know why I didn’t score as well.  </w:t>
      </w:r>
    </w:p>
    <w:p w:rsidR="009D47F3" w:rsidRDefault="009D47F3" w:rsidP="00DD2630">
      <w:pPr>
        <w:pStyle w:val="ListParagraph"/>
        <w:numPr>
          <w:ilvl w:val="0"/>
          <w:numId w:val="5"/>
        </w:numPr>
        <w:divId w:val="1659846320"/>
      </w:pPr>
      <w:r>
        <w:t>In this model, you can’</w:t>
      </w:r>
      <w:r w:rsidR="00DD2630">
        <w:t>t view any of the rules/trigger</w:t>
      </w:r>
      <w:r w:rsidR="00325B9E">
        <w:t xml:space="preserve">s, can’t view any action graph </w:t>
      </w:r>
      <w:r w:rsidR="00DD2630">
        <w:t>or composite graphs (should I be able to do this in this model? See screenshot below) to analyse 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 xml:space="preserve">The Known Value of the modules (after risk analysis) </w:t>
      </w:r>
      <w:proofErr w:type="gramStart"/>
      <w:r>
        <w:t>were</w:t>
      </w:r>
      <w:proofErr w:type="gramEnd"/>
      <w:r>
        <w:t xml:space="preserve"> low for</w:t>
      </w:r>
      <w:r w:rsidR="00DD2630">
        <w:t xml:space="preserve"> </w:t>
      </w:r>
      <w:r>
        <w:t>all modules</w:t>
      </w:r>
      <w:r w:rsidR="00325B9E">
        <w:t>, not sure whether this was a factor in the low score.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B47288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 an</w:t>
      </w:r>
      <w:r>
        <w:t>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s were used to improve the accuracy value which has a positive effect on satisfaction.  After reviewing </w:t>
      </w:r>
      <w:r w:rsidR="00BF6F4A">
        <w:t xml:space="preserve">the graphs for all 4 modules (below), evolve code could perhaps have been employed </w:t>
      </w:r>
      <w:r w:rsidR="00325B9E">
        <w:t xml:space="preserve">even </w:t>
      </w:r>
      <w:r w:rsidR="00BF6F4A">
        <w:t xml:space="preserve">earlier in </w:t>
      </w:r>
      <w:r w:rsidR="00B47288">
        <w:t>the timeline.</w:t>
      </w:r>
    </w:p>
    <w:p w:rsidR="00BF6F4A" w:rsidRDefault="00BF6F4A" w:rsidP="00BF6F4A">
      <w:pPr>
        <w:pStyle w:val="ListParagraph"/>
        <w:numPr>
          <w:ilvl w:val="0"/>
          <w:numId w:val="6"/>
        </w:numPr>
        <w:divId w:val="1659846320"/>
      </w:pPr>
      <w:r>
        <w:t>Found it frustrating when Implement</w:t>
      </w:r>
      <w:r w:rsidR="005E15DD">
        <w:t>ation</w:t>
      </w:r>
      <w:r>
        <w:t xml:space="preserve"> Integration for a module was </w:t>
      </w:r>
      <w:r w:rsidR="005E15DD">
        <w:t xml:space="preserve">less than </w:t>
      </w:r>
      <w:r>
        <w:t xml:space="preserve">100% and </w:t>
      </w:r>
      <w:r w:rsidR="005E15DD">
        <w:t xml:space="preserve">the </w:t>
      </w:r>
      <w:r>
        <w:t xml:space="preserve">Integrate task </w:t>
      </w:r>
      <w:r w:rsidR="005E15DD">
        <w:t xml:space="preserve">could not be assigned </w:t>
      </w:r>
      <w:r>
        <w:t>to anyone on the team – is this right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achieved a </w:t>
      </w:r>
      <w:r w:rsidR="005E15DD">
        <w:t xml:space="preserve">targeted </w:t>
      </w:r>
      <w:r>
        <w:t>70</w:t>
      </w:r>
      <w:r w:rsidR="005E15DD">
        <w:t xml:space="preserve"> plus</w:t>
      </w:r>
      <w:r>
        <w:t xml:space="preserve"> score of 71.26 in this attempt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57037540" wp14:editId="702978A1">
            <wp:extent cx="6962775" cy="380274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18CF0673" wp14:editId="191B947B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E7CCFF4" wp14:editId="1A4F4A73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0A17ADD" wp14:editId="2F14F16D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t xml:space="preserve"> </w:t>
      </w:r>
    </w:p>
    <w:p w:rsidR="00D32AD4" w:rsidRPr="008831F4" w:rsidRDefault="00D32AD4" w:rsidP="008831F4">
      <w:pPr>
        <w:divId w:val="1659846320"/>
      </w:pPr>
    </w:p>
    <w:p w:rsidR="00226DBB" w:rsidRDefault="00F32ED6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Detail the number of attempts]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 xml:space="preserve">[For each attempt outline key points of difficulty, error, challenge or success] 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Include detail of your most successful attempt and include evidence of your completion of the game]</w:t>
      </w: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>TODO:</w:t>
      </w:r>
    </w:p>
    <w:p w:rsidR="008831F4" w:rsidRPr="008831F4" w:rsidRDefault="008831F4" w:rsidP="008831F4">
      <w:pPr>
        <w:divId w:val="1659846320"/>
      </w:pPr>
      <w:bookmarkStart w:id="0" w:name="_GoBack"/>
      <w:bookmarkEnd w:id="0"/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Reflect on your experience of managing a virtual software project][What key points did you learn that relate to project management as discussed in lectures?]</w:t>
      </w:r>
    </w:p>
    <w:p w:rsidR="00CC2628" w:rsidRP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Pr="00CC2628">
        <w:rPr>
          <w:i/>
          <w:iCs/>
          <w:color w:val="0000FF"/>
          <w:sz w:val="27"/>
          <w:szCs w:val="27"/>
        </w:rPr>
        <w:t>You should consider aspects such as: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orrect and timely use of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mpact of workload on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hanges to requirement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 xml:space="preserve">Changes to budget and time 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Scheduling of activiti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incentiv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tool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Monitoring progress</w:t>
      </w:r>
    </w:p>
    <w:p w:rsid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nteraction with customer</w:t>
      </w:r>
    </w:p>
    <w:p w:rsidR="004A3ECA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This is list is not intended to be exhaustive and the points you consider may vary with the lifecycle model you choose.</w:t>
      </w:r>
      <w:r>
        <w:rPr>
          <w:i/>
          <w:iCs/>
          <w:color w:val="0000FF"/>
          <w:sz w:val="27"/>
          <w:szCs w:val="27"/>
        </w:rPr>
        <w:t>]</w:t>
      </w:r>
    </w:p>
    <w:p w:rsidR="00F8521A" w:rsidRDefault="00F8521A" w:rsidP="004A3ECA">
      <w:pPr>
        <w:divId w:val="1659846320"/>
      </w:pPr>
    </w:p>
    <w:sectPr w:rsidR="00F8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8036C"/>
    <w:rsid w:val="00140347"/>
    <w:rsid w:val="001B2171"/>
    <w:rsid w:val="00226DBB"/>
    <w:rsid w:val="00241661"/>
    <w:rsid w:val="002D3139"/>
    <w:rsid w:val="00325B9E"/>
    <w:rsid w:val="0036597B"/>
    <w:rsid w:val="003A1FB5"/>
    <w:rsid w:val="003A5D35"/>
    <w:rsid w:val="004A3ECA"/>
    <w:rsid w:val="004C7CC9"/>
    <w:rsid w:val="005664A1"/>
    <w:rsid w:val="00597C98"/>
    <w:rsid w:val="005E15DD"/>
    <w:rsid w:val="00676F78"/>
    <w:rsid w:val="006A3D04"/>
    <w:rsid w:val="006B23E0"/>
    <w:rsid w:val="00807B68"/>
    <w:rsid w:val="008564CC"/>
    <w:rsid w:val="008831F4"/>
    <w:rsid w:val="00912D96"/>
    <w:rsid w:val="009D47F3"/>
    <w:rsid w:val="009E0C15"/>
    <w:rsid w:val="00AF4BE1"/>
    <w:rsid w:val="00B47288"/>
    <w:rsid w:val="00B857EF"/>
    <w:rsid w:val="00BA5AA6"/>
    <w:rsid w:val="00BF6F4A"/>
    <w:rsid w:val="00C0411F"/>
    <w:rsid w:val="00CC2283"/>
    <w:rsid w:val="00CC2628"/>
    <w:rsid w:val="00CD6E99"/>
    <w:rsid w:val="00CE515C"/>
    <w:rsid w:val="00D16EA7"/>
    <w:rsid w:val="00D32AD4"/>
    <w:rsid w:val="00D87608"/>
    <w:rsid w:val="00DA6EB1"/>
    <w:rsid w:val="00DD2630"/>
    <w:rsid w:val="00E27269"/>
    <w:rsid w:val="00E71382"/>
    <w:rsid w:val="00E80F1D"/>
    <w:rsid w:val="00E908FA"/>
    <w:rsid w:val="00F3159A"/>
    <w:rsid w:val="00F32ED6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E98-6D43-4E23-B4A6-5C7DDE4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22</cp:revision>
  <dcterms:created xsi:type="dcterms:W3CDTF">2013-02-19T14:26:00Z</dcterms:created>
  <dcterms:modified xsi:type="dcterms:W3CDTF">2013-04-14T16:51:00Z</dcterms:modified>
</cp:coreProperties>
</file>